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137DE8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137DE8">
        <w:rPr>
          <w:rFonts w:ascii="Arial Black" w:hAnsi="Arial Black"/>
          <w:sz w:val="36"/>
        </w:rPr>
        <w:t xml:space="preserve"> DICIEMBRE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EA72F2" w:rsidRPr="0024075F">
        <w:rPr>
          <w:rFonts w:ascii="Arial Black" w:hAnsi="Arial Black"/>
          <w:sz w:val="36"/>
        </w:rPr>
        <w:t>20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137DE8" w:rsidP="00F80C43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137DE8" w:rsidP="00B6220F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137DE8" w:rsidP="00B7142B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isplayBackgroundShape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1480"/>
    <w:rsid w:val="0010609D"/>
    <w:rsid w:val="00120234"/>
    <w:rsid w:val="00137DE8"/>
    <w:rsid w:val="0014534E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A723B"/>
    <w:rsid w:val="003E3A6B"/>
    <w:rsid w:val="00434F59"/>
    <w:rsid w:val="00443E78"/>
    <w:rsid w:val="00465BFB"/>
    <w:rsid w:val="00492874"/>
    <w:rsid w:val="004E662F"/>
    <w:rsid w:val="00566B92"/>
    <w:rsid w:val="0060160A"/>
    <w:rsid w:val="00611408"/>
    <w:rsid w:val="00672E14"/>
    <w:rsid w:val="006A5BFF"/>
    <w:rsid w:val="006B6980"/>
    <w:rsid w:val="006E0281"/>
    <w:rsid w:val="006E5972"/>
    <w:rsid w:val="00757ADA"/>
    <w:rsid w:val="007814F4"/>
    <w:rsid w:val="00792202"/>
    <w:rsid w:val="007B01AF"/>
    <w:rsid w:val="007C421B"/>
    <w:rsid w:val="007D1DF4"/>
    <w:rsid w:val="008046CB"/>
    <w:rsid w:val="00810671"/>
    <w:rsid w:val="00813C3B"/>
    <w:rsid w:val="00814767"/>
    <w:rsid w:val="00823412"/>
    <w:rsid w:val="0087656E"/>
    <w:rsid w:val="008827D0"/>
    <w:rsid w:val="008C1863"/>
    <w:rsid w:val="008D4314"/>
    <w:rsid w:val="0090234B"/>
    <w:rsid w:val="009264FF"/>
    <w:rsid w:val="00980E24"/>
    <w:rsid w:val="009E4824"/>
    <w:rsid w:val="00A22AC3"/>
    <w:rsid w:val="00A43F79"/>
    <w:rsid w:val="00A44944"/>
    <w:rsid w:val="00A606C4"/>
    <w:rsid w:val="00AB3F31"/>
    <w:rsid w:val="00AC75E8"/>
    <w:rsid w:val="00AD7169"/>
    <w:rsid w:val="00B6220F"/>
    <w:rsid w:val="00B64729"/>
    <w:rsid w:val="00B7142B"/>
    <w:rsid w:val="00B71AEC"/>
    <w:rsid w:val="00BE6371"/>
    <w:rsid w:val="00BF1907"/>
    <w:rsid w:val="00C26C25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E20F4A"/>
    <w:rsid w:val="00E45A03"/>
    <w:rsid w:val="00E71CD5"/>
    <w:rsid w:val="00E860F8"/>
    <w:rsid w:val="00E97B5C"/>
    <w:rsid w:val="00EA72F2"/>
    <w:rsid w:val="00ED0101"/>
    <w:rsid w:val="00F032A2"/>
    <w:rsid w:val="00F57E35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8C391AB7-F119-41C3-A732-9E0460C9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1-450F-982A-CEB21B74E4F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A1-450F-982A-CEB21B74E4F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A1-450F-982A-CEB21B74E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707008"/>
        <c:axId val="147708544"/>
      </c:barChart>
      <c:catAx>
        <c:axId val="14770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708544"/>
        <c:crosses val="autoZero"/>
        <c:auto val="1"/>
        <c:lblAlgn val="ctr"/>
        <c:lblOffset val="100"/>
        <c:noMultiLvlLbl val="0"/>
      </c:catAx>
      <c:valAx>
        <c:axId val="14770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07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B9FA-5DBF-49B3-BFCA-32F54A9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</Words>
  <Characters>191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brado</dc:creator>
  <cp:lastModifiedBy>Cesar Ignacio Bocanegra Alvarado</cp:lastModifiedBy>
  <cp:revision>2</cp:revision>
  <dcterms:created xsi:type="dcterms:W3CDTF">2021-01-04T16:42:00Z</dcterms:created>
  <dcterms:modified xsi:type="dcterms:W3CDTF">2021-01-04T16:42:00Z</dcterms:modified>
</cp:coreProperties>
</file>